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10915B28" w14:textId="77777777" w:rsidR="00DF3D4F" w:rsidRPr="00DF3D4F" w:rsidRDefault="00DF3D4F" w:rsidP="00DF3D4F">
      <w:pPr>
        <w:spacing w:line="276" w:lineRule="auto"/>
        <w:jc w:val="center"/>
        <w:rPr>
          <w:rFonts w:cs="Arial"/>
          <w:sz w:val="44"/>
          <w:szCs w:val="44"/>
        </w:rPr>
      </w:pPr>
      <w:r w:rsidRPr="00DF3D4F">
        <w:rPr>
          <w:rFonts w:cs="Arial"/>
          <w:sz w:val="44"/>
          <w:szCs w:val="44"/>
        </w:rPr>
        <w:t>FONDO GENERAL DE PARTICIPACIONES</w:t>
      </w:r>
    </w:p>
    <w:p w14:paraId="68D1AE95" w14:textId="545A90B5" w:rsidR="00CE1ACC" w:rsidRDefault="00DF3D4F" w:rsidP="00DF3D4F">
      <w:pPr>
        <w:spacing w:line="276" w:lineRule="auto"/>
        <w:jc w:val="center"/>
        <w:rPr>
          <w:rFonts w:cs="Arial"/>
          <w:sz w:val="44"/>
          <w:szCs w:val="44"/>
        </w:rPr>
      </w:pPr>
      <w:r w:rsidRPr="00DF3D4F">
        <w:rPr>
          <w:rFonts w:cs="Arial"/>
          <w:sz w:val="44"/>
          <w:szCs w:val="44"/>
        </w:rPr>
        <w:t>(FGP)</w:t>
      </w:r>
    </w:p>
    <w:p w14:paraId="316E4240" w14:textId="77777777" w:rsidR="00DF3D4F" w:rsidRPr="002410F7" w:rsidRDefault="00DF3D4F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174E31BA" w14:textId="75F241DF" w:rsidR="001561F1" w:rsidRPr="001561F1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1561F1">
            <w:rPr>
              <w:rFonts w:ascii="Arial" w:hAnsi="Arial"/>
              <w:sz w:val="24"/>
              <w:szCs w:val="24"/>
            </w:rPr>
            <w:fldChar w:fldCharType="begin"/>
          </w:r>
          <w:r w:rsidRPr="001561F1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1561F1">
            <w:rPr>
              <w:rFonts w:ascii="Arial" w:hAnsi="Arial"/>
              <w:sz w:val="24"/>
              <w:szCs w:val="24"/>
            </w:rPr>
            <w:fldChar w:fldCharType="separate"/>
          </w:r>
          <w:hyperlink w:anchor="_Toc149919127" w:history="1">
            <w:r w:rsidR="001561F1" w:rsidRPr="001561F1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1561F1" w:rsidRPr="001561F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61F1" w:rsidRPr="001561F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61F1" w:rsidRPr="001561F1">
              <w:rPr>
                <w:rFonts w:ascii="Arial" w:hAnsi="Arial"/>
                <w:webHidden/>
                <w:sz w:val="24"/>
                <w:szCs w:val="24"/>
              </w:rPr>
              <w:instrText xml:space="preserve"> PAGEREF _Toc149919127 \h </w:instrText>
            </w:r>
            <w:r w:rsidR="001561F1" w:rsidRPr="001561F1">
              <w:rPr>
                <w:rFonts w:ascii="Arial" w:hAnsi="Arial"/>
                <w:webHidden/>
                <w:sz w:val="24"/>
                <w:szCs w:val="24"/>
              </w:rPr>
            </w:r>
            <w:r w:rsidR="001561F1" w:rsidRPr="001561F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61F1" w:rsidRPr="001561F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561F1" w:rsidRPr="001561F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DD66CEF" w14:textId="08FDFEE7" w:rsidR="001561F1" w:rsidRPr="001561F1" w:rsidRDefault="001561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19128" w:history="1">
            <w:r w:rsidRPr="001561F1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instrText xml:space="preserve"> PAGEREF _Toc149919128 \h </w:instrTex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61DE7CA" w14:textId="0DBE1DBA" w:rsidR="001561F1" w:rsidRPr="001561F1" w:rsidRDefault="001561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19129" w:history="1">
            <w:r w:rsidRPr="001561F1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instrText xml:space="preserve"> PAGEREF _Toc149919129 \h </w:instrTex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451F77E" w14:textId="42BCBB4C" w:rsidR="001561F1" w:rsidRPr="001561F1" w:rsidRDefault="001561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19130" w:history="1">
            <w:r w:rsidRPr="001561F1">
              <w:rPr>
                <w:rStyle w:val="Hipervnculo"/>
                <w:rFonts w:ascii="Arial" w:hAnsi="Arial"/>
                <w:sz w:val="24"/>
                <w:szCs w:val="24"/>
              </w:rPr>
              <w:t>FONDO GENERAL DE PARTICIPACIONES (FGP)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instrText xml:space="preserve"> PAGEREF _Toc149919130 \h </w:instrTex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7905EB6" w14:textId="0CB0ACBB" w:rsidR="001561F1" w:rsidRPr="001561F1" w:rsidRDefault="001561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19131" w:history="1">
            <w:r w:rsidRPr="001561F1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instrText xml:space="preserve"> PAGEREF _Toc149919131 \h </w:instrTex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88E3FF6" w14:textId="41368F4F" w:rsidR="001561F1" w:rsidRPr="001561F1" w:rsidRDefault="001561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19132" w:history="1">
            <w:r w:rsidRPr="001561F1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instrText xml:space="preserve"> PAGEREF _Toc149919132 \h </w:instrTex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438A406" w14:textId="4ED1E2B4" w:rsidR="001561F1" w:rsidRPr="001561F1" w:rsidRDefault="001561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19133" w:history="1">
            <w:r w:rsidRPr="001561F1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instrText xml:space="preserve"> PAGEREF _Toc149919133 \h </w:instrTex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BF943FB" w14:textId="4FE4A967" w:rsidR="001561F1" w:rsidRPr="001561F1" w:rsidRDefault="001561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19134" w:history="1">
            <w:r w:rsidRPr="001561F1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instrText xml:space="preserve"> PAGEREF _Toc149919134 \h </w:instrTex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B1F12A" w14:textId="487061E3" w:rsidR="001561F1" w:rsidRPr="001561F1" w:rsidRDefault="001561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19135" w:history="1">
            <w:r w:rsidRPr="001561F1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instrText xml:space="preserve"> PAGEREF _Toc149919135 \h </w:instrTex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1561F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7012AB9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1561F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49919127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49919128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2" w:name="_Toc149125738"/>
      <w:bookmarkStart w:id="23" w:name="_Toc149919129"/>
      <w:r w:rsidRPr="002325F1">
        <w:rPr>
          <w:rFonts w:cs="Arial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031C7C3" w14:textId="77777777" w:rsidR="00DF3D4F" w:rsidRPr="00D05FE6" w:rsidRDefault="00DF3D4F" w:rsidP="00DF3D4F">
      <w:pPr>
        <w:pStyle w:val="Ttulo1"/>
        <w:jc w:val="center"/>
        <w:rPr>
          <w:rFonts w:cs="Arial"/>
          <w:sz w:val="44"/>
          <w:szCs w:val="44"/>
        </w:rPr>
      </w:pPr>
      <w:bookmarkStart w:id="24" w:name="_Toc136857933"/>
      <w:bookmarkStart w:id="25" w:name="_Toc149919130"/>
      <w:r>
        <w:rPr>
          <w:rFonts w:cs="Arial"/>
          <w:sz w:val="44"/>
          <w:szCs w:val="44"/>
        </w:rPr>
        <w:t>FONDO GENERAL DE PARTICIPACIONES (FGP)</w:t>
      </w:r>
      <w:bookmarkEnd w:id="24"/>
      <w:bookmarkEnd w:id="25"/>
    </w:p>
    <w:p w14:paraId="6FD4C2B8" w14:textId="39638A6A" w:rsidR="002410F7" w:rsidRPr="002410F7" w:rsidRDefault="002410F7" w:rsidP="00DF3D4F"/>
    <w:p w14:paraId="323EDE0D" w14:textId="77777777" w:rsidR="00E5052A" w:rsidRPr="002325F1" w:rsidRDefault="00E5052A" w:rsidP="00DF3D4F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DF3D4F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DF3D4F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45A17ABE" w:rsidR="002410F7" w:rsidRPr="002325F1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Default="002410F7" w:rsidP="002410F7">
      <w:pPr>
        <w:pStyle w:val="Ttulo1"/>
        <w:spacing w:line="276" w:lineRule="auto"/>
        <w:jc w:val="center"/>
        <w:rPr>
          <w:rFonts w:cs="Arial"/>
        </w:rPr>
      </w:pPr>
      <w:bookmarkStart w:id="26" w:name="_Toc123565162"/>
      <w:bookmarkStart w:id="27" w:name="_Toc124341669"/>
      <w:bookmarkStart w:id="28" w:name="_Toc136857765"/>
      <w:bookmarkStart w:id="29" w:name="_Toc149919131"/>
      <w:r>
        <w:rPr>
          <w:rFonts w:cs="Arial"/>
        </w:rPr>
        <w:lastRenderedPageBreak/>
        <w:t>1.- Selección de Fondo</w:t>
      </w:r>
      <w:bookmarkEnd w:id="26"/>
      <w:bookmarkEnd w:id="27"/>
      <w:bookmarkEnd w:id="28"/>
      <w:bookmarkEnd w:id="29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04C355FA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DF3D4F">
        <w:rPr>
          <w:rFonts w:ascii="Arial" w:hAnsi="Arial" w:cs="Arial"/>
          <w:sz w:val="24"/>
          <w:szCs w:val="24"/>
        </w:rPr>
        <w:t>Fondo General de Participaciones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Default="00FE4333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3BDF4A0B" w:rsidR="002410F7" w:rsidRDefault="002410F7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416B4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DCEE66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569AAE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1CE1D35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0B436A93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345C47AB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33642C9" w14:textId="5FEFC27F" w:rsidR="002410F7" w:rsidRDefault="00DF3D4F" w:rsidP="002410F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4DEDC9C6">
                <wp:simplePos x="0" y="0"/>
                <wp:positionH relativeFrom="column">
                  <wp:posOffset>1815465</wp:posOffset>
                </wp:positionH>
                <wp:positionV relativeFrom="paragraph">
                  <wp:posOffset>230505</wp:posOffset>
                </wp:positionV>
                <wp:extent cx="1600200" cy="467360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AE93" id="Rectángulo 5" o:spid="_x0000_s1026" style="position:absolute;margin-left:142.95pt;margin-top:18.15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" filled="f" strokecolor="red" strokeweight="2.25pt"/>
            </w:pict>
          </mc:Fallback>
        </mc:AlternateContent>
      </w:r>
    </w:p>
    <w:p w14:paraId="63AD06CA" w14:textId="7FDD180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FEA5131" w14:textId="4CE9A022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B39AE86" w14:textId="735B8D6A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4EE92FE8" w14:textId="6FEFED39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62DFC054" w14:textId="28803193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3CE249AE" w14:textId="1C11A4CB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0317905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14FC825F" w14:textId="0ABFFC3E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023C7DF1" w14:textId="7A75BA6C" w:rsidR="00FE4333" w:rsidRDefault="00FE4333" w:rsidP="002410F7">
      <w:pPr>
        <w:rPr>
          <w:rFonts w:ascii="Arial" w:hAnsi="Arial" w:cs="Arial"/>
          <w:b/>
          <w:sz w:val="24"/>
          <w:szCs w:val="24"/>
        </w:rPr>
      </w:pPr>
    </w:p>
    <w:p w14:paraId="117DB8AC" w14:textId="76690880" w:rsidR="00FE4333" w:rsidRDefault="00FE4333" w:rsidP="002410F7">
      <w:pPr>
        <w:rPr>
          <w:rFonts w:ascii="Arial" w:hAnsi="Arial" w:cs="Arial"/>
          <w:b/>
          <w:sz w:val="24"/>
          <w:szCs w:val="24"/>
        </w:rPr>
      </w:pPr>
    </w:p>
    <w:p w14:paraId="36781AAD" w14:textId="372DAC5E" w:rsidR="00CE1ACC" w:rsidRDefault="00CE1ACC" w:rsidP="002410F7">
      <w:pPr>
        <w:rPr>
          <w:rFonts w:ascii="Arial" w:hAnsi="Arial" w:cs="Arial"/>
          <w:b/>
          <w:sz w:val="24"/>
          <w:szCs w:val="24"/>
        </w:rPr>
      </w:pPr>
    </w:p>
    <w:p w14:paraId="41167848" w14:textId="22B28DEB" w:rsidR="00CE1ACC" w:rsidRDefault="00CE1ACC" w:rsidP="00CE1ACC">
      <w:pPr>
        <w:rPr>
          <w:rFonts w:ascii="Arial" w:hAnsi="Arial" w:cs="Arial"/>
          <w:b/>
          <w:sz w:val="24"/>
          <w:szCs w:val="24"/>
        </w:rPr>
      </w:pPr>
    </w:p>
    <w:p w14:paraId="57AC98E3" w14:textId="77777777" w:rsidR="00DF3D4F" w:rsidRPr="002325F1" w:rsidRDefault="00DF3D4F" w:rsidP="00DF3D4F">
      <w:pPr>
        <w:pStyle w:val="Ttulo1"/>
        <w:spacing w:line="276" w:lineRule="auto"/>
        <w:jc w:val="center"/>
        <w:rPr>
          <w:rFonts w:cs="Arial"/>
        </w:rPr>
      </w:pPr>
      <w:bookmarkStart w:id="30" w:name="_Toc123565163"/>
      <w:bookmarkStart w:id="31" w:name="_Toc124341670"/>
      <w:bookmarkStart w:id="32" w:name="_Toc136857935"/>
      <w:bookmarkStart w:id="33" w:name="_Toc149919132"/>
      <w:r>
        <w:rPr>
          <w:rFonts w:cs="Arial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13722837" w14:textId="77777777" w:rsidR="00DF3D4F" w:rsidRPr="002325F1" w:rsidRDefault="00DF3D4F" w:rsidP="00DF3D4F">
      <w:pPr>
        <w:rPr>
          <w:rFonts w:ascii="Arial" w:hAnsi="Arial" w:cs="Arial"/>
          <w:b/>
          <w:sz w:val="24"/>
          <w:szCs w:val="24"/>
        </w:rPr>
      </w:pPr>
    </w:p>
    <w:p w14:paraId="72CE81FB" w14:textId="6B752BFB" w:rsidR="00DF3D4F" w:rsidRPr="00DF3D4F" w:rsidRDefault="00DF3D4F" w:rsidP="00DF3D4F">
      <w:pPr>
        <w:jc w:val="both"/>
        <w:rPr>
          <w:rFonts w:ascii="Arial" w:hAnsi="Arial" w:cs="Arial"/>
          <w:sz w:val="24"/>
          <w:szCs w:val="24"/>
        </w:rPr>
      </w:pPr>
      <w:r w:rsidRPr="00DF3D4F">
        <w:rPr>
          <w:rFonts w:ascii="Arial" w:hAnsi="Arial" w:cs="Arial"/>
          <w:sz w:val="24"/>
          <w:szCs w:val="24"/>
        </w:rPr>
        <w:t>2.1.- En la siguient</w:t>
      </w:r>
      <w:r w:rsidRPr="00DF3D4F">
        <w:rPr>
          <w:rFonts w:ascii="Arial" w:hAnsi="Arial" w:cs="Arial"/>
          <w:sz w:val="24"/>
          <w:szCs w:val="24"/>
        </w:rPr>
        <w:t xml:space="preserve">e ventana seleccionar el botón </w:t>
      </w:r>
      <w:r w:rsidRPr="00DF3D4F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775D7B95" w14:textId="071B7594" w:rsidR="00DF3D4F" w:rsidRPr="002325F1" w:rsidRDefault="00DF3D4F" w:rsidP="00A672A9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415046" wp14:editId="3A25F14E">
                <wp:simplePos x="0" y="0"/>
                <wp:positionH relativeFrom="margin">
                  <wp:posOffset>-41910</wp:posOffset>
                </wp:positionH>
                <wp:positionV relativeFrom="paragraph">
                  <wp:posOffset>403859</wp:posOffset>
                </wp:positionV>
                <wp:extent cx="219075" cy="147955"/>
                <wp:effectExtent l="19050" t="19050" r="28575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48660" id="Rectángulo 48" o:spid="_x0000_s1026" style="position:absolute;margin-left:-3.3pt;margin-top:31.8pt;width:17.25pt;height:11.6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7D39EE" w:rsidRPr="007D39EE">
        <w:rPr>
          <w:noProof/>
          <w:lang w:val="es-MX" w:eastAsia="es-MX"/>
        </w:rPr>
        <w:drawing>
          <wp:inline distT="0" distB="0" distL="0" distR="0" wp14:anchorId="600D60D3" wp14:editId="687F8663">
            <wp:extent cx="5612130" cy="923925"/>
            <wp:effectExtent l="152400" t="152400" r="36957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13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F7A4" w14:textId="2A07BBA2" w:rsidR="00DF3D4F" w:rsidRPr="00DF3D4F" w:rsidRDefault="00DF3D4F" w:rsidP="00DF3D4F">
      <w:pPr>
        <w:jc w:val="both"/>
        <w:rPr>
          <w:rFonts w:ascii="Arial" w:hAnsi="Arial" w:cs="Arial"/>
          <w:noProof/>
          <w:lang w:val="es-MX" w:eastAsia="es-MX"/>
        </w:rPr>
      </w:pPr>
      <w:r w:rsidRPr="00DF3D4F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>
        <w:rPr>
          <w:rFonts w:ascii="Arial" w:hAnsi="Arial" w:cs="Arial"/>
          <w:sz w:val="24"/>
          <w:szCs w:val="24"/>
        </w:rPr>
        <w:t>.</w:t>
      </w:r>
    </w:p>
    <w:p w14:paraId="34DB39CD" w14:textId="525A6DAF" w:rsidR="00DF3D4F" w:rsidRDefault="00A672A9" w:rsidP="00DF3D4F">
      <w:pPr>
        <w:jc w:val="center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2EA2F8" wp14:editId="3DDEA958">
                <wp:simplePos x="0" y="0"/>
                <wp:positionH relativeFrom="column">
                  <wp:posOffset>1815465</wp:posOffset>
                </wp:positionH>
                <wp:positionV relativeFrom="paragraph">
                  <wp:posOffset>1332865</wp:posOffset>
                </wp:positionV>
                <wp:extent cx="247650" cy="257175"/>
                <wp:effectExtent l="19050" t="1905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573D6" id="Rectángulo 62" o:spid="_x0000_s1026" style="position:absolute;margin-left:142.95pt;margin-top:104.95pt;width:19.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AF0AF8" wp14:editId="38F2034F">
                <wp:simplePos x="0" y="0"/>
                <wp:positionH relativeFrom="column">
                  <wp:posOffset>2377440</wp:posOffset>
                </wp:positionH>
                <wp:positionV relativeFrom="paragraph">
                  <wp:posOffset>656589</wp:posOffset>
                </wp:positionV>
                <wp:extent cx="2019300" cy="600075"/>
                <wp:effectExtent l="19050" t="19050" r="19050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B2261" id="Rectángulo 61" o:spid="_x0000_s1026" style="position:absolute;margin-left:187.2pt;margin-top:51.7pt;width:159pt;height:47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0E99AB3" wp14:editId="5408F26C">
            <wp:extent cx="3752850" cy="2563702"/>
            <wp:effectExtent l="152400" t="152400" r="361950" b="3702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041" cy="2565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5448A" w14:textId="77777777" w:rsidR="00DF3D4F" w:rsidRDefault="00DF3D4F" w:rsidP="00DF3D4F">
      <w:pPr>
        <w:rPr>
          <w:rFonts w:ascii="Arial" w:hAnsi="Arial" w:cs="Arial"/>
          <w:noProof/>
          <w:lang w:val="es-MX" w:eastAsia="es-MX"/>
        </w:rPr>
      </w:pPr>
    </w:p>
    <w:p w14:paraId="51633E85" w14:textId="77777777" w:rsidR="00DF3D4F" w:rsidRDefault="00DF3D4F" w:rsidP="00DF3D4F">
      <w:pPr>
        <w:rPr>
          <w:rFonts w:ascii="Arial" w:hAnsi="Arial" w:cs="Arial"/>
          <w:noProof/>
          <w:lang w:val="es-MX" w:eastAsia="es-MX"/>
        </w:rPr>
      </w:pPr>
    </w:p>
    <w:p w14:paraId="67624CBB" w14:textId="77777777" w:rsidR="00DF3D4F" w:rsidRDefault="00DF3D4F" w:rsidP="00DF3D4F">
      <w:pPr>
        <w:rPr>
          <w:rFonts w:ascii="Arial" w:hAnsi="Arial" w:cs="Arial"/>
          <w:noProof/>
          <w:lang w:val="es-MX" w:eastAsia="es-MX"/>
        </w:rPr>
      </w:pPr>
    </w:p>
    <w:p w14:paraId="412688A9" w14:textId="77777777" w:rsidR="00DF3D4F" w:rsidRDefault="00DF3D4F" w:rsidP="00DF3D4F">
      <w:pPr>
        <w:rPr>
          <w:rFonts w:ascii="Arial" w:hAnsi="Arial" w:cs="Arial"/>
          <w:b/>
          <w:sz w:val="24"/>
          <w:szCs w:val="24"/>
        </w:rPr>
      </w:pPr>
    </w:p>
    <w:p w14:paraId="7E55965B" w14:textId="77777777" w:rsidR="00DF3D4F" w:rsidRDefault="00DF3D4F" w:rsidP="00DF3D4F">
      <w:pPr>
        <w:rPr>
          <w:rFonts w:ascii="Arial" w:hAnsi="Arial" w:cs="Arial"/>
          <w:b/>
          <w:sz w:val="24"/>
          <w:szCs w:val="24"/>
        </w:rPr>
      </w:pPr>
    </w:p>
    <w:p w14:paraId="34760E88" w14:textId="76DD2A92" w:rsidR="00DF3D4F" w:rsidRDefault="00DF3D4F" w:rsidP="00DF3D4F">
      <w:pPr>
        <w:rPr>
          <w:rFonts w:ascii="Arial" w:hAnsi="Arial" w:cs="Arial"/>
          <w:b/>
          <w:sz w:val="24"/>
          <w:szCs w:val="24"/>
        </w:rPr>
      </w:pPr>
    </w:p>
    <w:p w14:paraId="1DB70F9D" w14:textId="2ED14158" w:rsidR="00A672A9" w:rsidRDefault="00A672A9" w:rsidP="00DF3D4F">
      <w:pPr>
        <w:rPr>
          <w:rFonts w:ascii="Arial" w:hAnsi="Arial" w:cs="Arial"/>
          <w:b/>
          <w:sz w:val="24"/>
          <w:szCs w:val="24"/>
        </w:rPr>
      </w:pPr>
    </w:p>
    <w:p w14:paraId="2CC49893" w14:textId="77777777" w:rsidR="00A672A9" w:rsidRDefault="00A672A9" w:rsidP="00DF3D4F">
      <w:pPr>
        <w:rPr>
          <w:rFonts w:ascii="Arial" w:hAnsi="Arial" w:cs="Arial"/>
          <w:b/>
          <w:sz w:val="24"/>
          <w:szCs w:val="24"/>
        </w:rPr>
      </w:pPr>
    </w:p>
    <w:p w14:paraId="3018396B" w14:textId="77777777" w:rsidR="00DF3D4F" w:rsidRPr="00A672A9" w:rsidRDefault="00DF3D4F" w:rsidP="00A672A9">
      <w:pPr>
        <w:jc w:val="both"/>
        <w:rPr>
          <w:rFonts w:ascii="Arial" w:hAnsi="Arial" w:cs="Arial"/>
          <w:sz w:val="24"/>
          <w:szCs w:val="24"/>
        </w:rPr>
      </w:pPr>
      <w:r w:rsidRPr="00A672A9">
        <w:rPr>
          <w:rFonts w:ascii="Arial" w:hAnsi="Arial" w:cs="Arial"/>
          <w:sz w:val="24"/>
          <w:szCs w:val="24"/>
        </w:rPr>
        <w:t>2.3.- Insertar el importe correspondiente a CPH FGP (se puede consultar en la tabla de participaciones federales del mes actual)</w:t>
      </w:r>
    </w:p>
    <w:p w14:paraId="6A71511B" w14:textId="51AC8FA3" w:rsidR="00DF3D4F" w:rsidRPr="002325F1" w:rsidRDefault="00DF3D4F" w:rsidP="00DF3D4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574974" wp14:editId="73A9B30A">
                <wp:simplePos x="0" y="0"/>
                <wp:positionH relativeFrom="column">
                  <wp:posOffset>4984115</wp:posOffset>
                </wp:positionH>
                <wp:positionV relativeFrom="paragraph">
                  <wp:posOffset>845820</wp:posOffset>
                </wp:positionV>
                <wp:extent cx="793750" cy="203200"/>
                <wp:effectExtent l="19050" t="1905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0B48" id="Rectángulo 7" o:spid="_x0000_s1026" style="position:absolute;margin-left:392.45pt;margin-top:66.6pt;width:62.5pt;height:1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4686E9" wp14:editId="3CB27149">
                <wp:simplePos x="0" y="0"/>
                <wp:positionH relativeFrom="column">
                  <wp:posOffset>107315</wp:posOffset>
                </wp:positionH>
                <wp:positionV relativeFrom="paragraph">
                  <wp:posOffset>801371</wp:posOffset>
                </wp:positionV>
                <wp:extent cx="2247900" cy="2349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D72A2" id="Rectángulo 8" o:spid="_x0000_s1026" style="position:absolute;margin-left:8.45pt;margin-top:63.1pt;width:177pt;height:1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" filled="f" strokecolor="red" strokeweight="2.25pt"/>
            </w:pict>
          </mc:Fallback>
        </mc:AlternateContent>
      </w:r>
      <w:r w:rsidR="00A672A9" w:rsidRPr="00A672A9">
        <w:rPr>
          <w:rFonts w:ascii="Arial" w:hAnsi="Arial" w:cs="Arial"/>
          <w:b/>
          <w:sz w:val="24"/>
          <w:szCs w:val="24"/>
        </w:rPr>
        <w:drawing>
          <wp:inline distT="0" distB="0" distL="0" distR="0" wp14:anchorId="6E245185" wp14:editId="7293D55B">
            <wp:extent cx="5612130" cy="2729865"/>
            <wp:effectExtent l="152400" t="152400" r="369570" b="3562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1695B" w14:textId="29D77165" w:rsidR="00DF3D4F" w:rsidRPr="00A672A9" w:rsidRDefault="00DF3D4F" w:rsidP="00A672A9">
      <w:pPr>
        <w:jc w:val="both"/>
        <w:rPr>
          <w:rFonts w:ascii="Arial" w:hAnsi="Arial" w:cs="Arial"/>
          <w:noProof/>
          <w:lang w:val="es-MX" w:eastAsia="es-MX"/>
        </w:rPr>
      </w:pPr>
      <w:r w:rsidRPr="00A672A9">
        <w:rPr>
          <w:rFonts w:ascii="Arial" w:hAnsi="Arial" w:cs="Arial"/>
          <w:sz w:val="24"/>
          <w:szCs w:val="24"/>
        </w:rPr>
        <w:t xml:space="preserve">2.4.- Por </w:t>
      </w:r>
      <w:r w:rsidR="00A672A9" w:rsidRPr="00A672A9">
        <w:rPr>
          <w:rFonts w:ascii="Arial" w:hAnsi="Arial" w:cs="Arial"/>
          <w:sz w:val="24"/>
          <w:szCs w:val="24"/>
        </w:rPr>
        <w:t>último, presionar botón Calcular.</w:t>
      </w:r>
    </w:p>
    <w:p w14:paraId="4EBD7FED" w14:textId="6457F518" w:rsidR="00A672A9" w:rsidRPr="002325F1" w:rsidRDefault="00A672A9" w:rsidP="00A672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D627728" wp14:editId="65820069">
            <wp:extent cx="3752850" cy="2563702"/>
            <wp:effectExtent l="152400" t="152400" r="361950" b="3702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041" cy="2565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374CB" w14:textId="77777777" w:rsidR="00DF3D4F" w:rsidRDefault="00DF3D4F" w:rsidP="00DF3D4F">
      <w:pPr>
        <w:rPr>
          <w:rFonts w:ascii="Arial" w:hAnsi="Arial" w:cs="Arial"/>
          <w:b/>
          <w:sz w:val="24"/>
          <w:szCs w:val="24"/>
        </w:rPr>
      </w:pPr>
    </w:p>
    <w:p w14:paraId="08FFB2EA" w14:textId="652A8931" w:rsidR="00DF3D4F" w:rsidRDefault="00DF3D4F" w:rsidP="00DF3D4F">
      <w:pPr>
        <w:rPr>
          <w:rFonts w:ascii="Arial" w:hAnsi="Arial" w:cs="Arial"/>
          <w:b/>
          <w:sz w:val="24"/>
          <w:szCs w:val="24"/>
        </w:rPr>
      </w:pPr>
    </w:p>
    <w:p w14:paraId="2BDE1849" w14:textId="77777777" w:rsidR="00A672A9" w:rsidRPr="002325F1" w:rsidRDefault="00A672A9" w:rsidP="00DF3D4F">
      <w:pPr>
        <w:rPr>
          <w:rFonts w:ascii="Arial" w:hAnsi="Arial" w:cs="Arial"/>
          <w:b/>
          <w:sz w:val="24"/>
          <w:szCs w:val="24"/>
        </w:rPr>
      </w:pPr>
    </w:p>
    <w:p w14:paraId="547F60FF" w14:textId="77777777" w:rsidR="00DF3D4F" w:rsidRPr="00A672A9" w:rsidRDefault="00DF3D4F" w:rsidP="00A672A9">
      <w:pPr>
        <w:jc w:val="both"/>
        <w:rPr>
          <w:rFonts w:ascii="Arial" w:hAnsi="Arial" w:cs="Arial"/>
          <w:sz w:val="24"/>
          <w:szCs w:val="24"/>
        </w:rPr>
      </w:pPr>
      <w:r w:rsidRPr="00A672A9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35B8F400" w14:textId="5C1605AA" w:rsidR="00DF3D4F" w:rsidRPr="002325F1" w:rsidRDefault="00DF3D4F" w:rsidP="00A672A9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86D34C" wp14:editId="2F4808D0">
                <wp:simplePos x="0" y="0"/>
                <wp:positionH relativeFrom="margin">
                  <wp:align>right</wp:align>
                </wp:positionH>
                <wp:positionV relativeFrom="paragraph">
                  <wp:posOffset>1071244</wp:posOffset>
                </wp:positionV>
                <wp:extent cx="5581650" cy="179705"/>
                <wp:effectExtent l="19050" t="19050" r="19050" b="107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7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420EC" id="Rectángulo 53" o:spid="_x0000_s1026" style="position:absolute;margin-left:388.3pt;margin-top:84.35pt;width:439.5pt;height:14.1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A672A9" w:rsidRPr="007D39EE">
        <w:rPr>
          <w:noProof/>
          <w:lang w:val="es-MX" w:eastAsia="es-MX"/>
        </w:rPr>
        <w:drawing>
          <wp:inline distT="0" distB="0" distL="0" distR="0" wp14:anchorId="53E43827" wp14:editId="0A1C763E">
            <wp:extent cx="5612130" cy="1104900"/>
            <wp:effectExtent l="152400" t="152400" r="369570" b="34290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-2111"/>
                    <a:stretch/>
                  </pic:blipFill>
                  <pic:spPr bwMode="auto">
                    <a:xfrm>
                      <a:off x="0" y="0"/>
                      <a:ext cx="561213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63EB" w14:textId="4F6E16A7" w:rsidR="00DF3D4F" w:rsidRPr="00070D30" w:rsidRDefault="00DF3D4F" w:rsidP="00DF3D4F">
      <w:pPr>
        <w:rPr>
          <w:rFonts w:ascii="Arial" w:hAnsi="Arial" w:cs="Arial"/>
          <w:sz w:val="24"/>
          <w:szCs w:val="24"/>
        </w:rPr>
      </w:pPr>
      <w:r w:rsidRPr="00070D30">
        <w:rPr>
          <w:rFonts w:ascii="Arial" w:hAnsi="Arial" w:cs="Arial"/>
          <w:sz w:val="24"/>
          <w:szCs w:val="24"/>
        </w:rPr>
        <w:t>2.6.-  Detalles de la fila</w:t>
      </w:r>
      <w:r w:rsidR="00070D30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DF3D4F" w:rsidRPr="002325F1" w14:paraId="58D942A4" w14:textId="77777777" w:rsidTr="00070D30">
        <w:tc>
          <w:tcPr>
            <w:tcW w:w="2263" w:type="dxa"/>
            <w:shd w:val="clear" w:color="auto" w:fill="002060"/>
          </w:tcPr>
          <w:p w14:paraId="1986DF87" w14:textId="77777777" w:rsidR="00DF3D4F" w:rsidRPr="002325F1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6639F783" w14:textId="77777777" w:rsidR="00DF3D4F" w:rsidRPr="002325F1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F3D4F" w:rsidRPr="002325F1" w14:paraId="63324CCC" w14:textId="77777777" w:rsidTr="00070D30">
        <w:tc>
          <w:tcPr>
            <w:tcW w:w="2263" w:type="dxa"/>
          </w:tcPr>
          <w:p w14:paraId="21DE768E" w14:textId="77777777" w:rsidR="00DF3D4F" w:rsidRPr="00070D30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70D30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6E76EB6B" w14:textId="59A1B9E6" w:rsidR="00DF3D4F" w:rsidRPr="00A60819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070D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2325F1" w14:paraId="10E57C0F" w14:textId="77777777" w:rsidTr="00070D30">
        <w:tc>
          <w:tcPr>
            <w:tcW w:w="2263" w:type="dxa"/>
          </w:tcPr>
          <w:p w14:paraId="1BB921BA" w14:textId="77777777" w:rsidR="00DF3D4F" w:rsidRPr="00070D30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70D30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284F9A76" w14:textId="5C8CEE2B" w:rsidR="00DF3D4F" w:rsidRPr="00A60819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070D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2325F1" w14:paraId="4D12ACC9" w14:textId="77777777" w:rsidTr="00070D30">
        <w:tc>
          <w:tcPr>
            <w:tcW w:w="2263" w:type="dxa"/>
          </w:tcPr>
          <w:p w14:paraId="4ED50119" w14:textId="77777777" w:rsidR="00DF3D4F" w:rsidRPr="00070D30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70D30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5C97F805" w14:textId="19AEBF2B" w:rsidR="00DF3D4F" w:rsidRPr="00A60819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070D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2325F1" w14:paraId="696D96B3" w14:textId="77777777" w:rsidTr="00070D30">
        <w:tc>
          <w:tcPr>
            <w:tcW w:w="2263" w:type="dxa"/>
          </w:tcPr>
          <w:p w14:paraId="607B741C" w14:textId="77777777" w:rsidR="00DF3D4F" w:rsidRPr="00070D30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070D30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7B222EE2" w14:textId="049842F3" w:rsidR="00DF3D4F" w:rsidRPr="00A60819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070D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2325F1" w14:paraId="3D488181" w14:textId="77777777" w:rsidTr="00070D30">
        <w:tc>
          <w:tcPr>
            <w:tcW w:w="2263" w:type="dxa"/>
          </w:tcPr>
          <w:p w14:paraId="2C3B41F2" w14:textId="77777777" w:rsidR="00DF3D4F" w:rsidRPr="00070D30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070D30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785DB07C" w14:textId="22541C46" w:rsidR="00DF3D4F" w:rsidRPr="00A60819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070D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2325F1" w14:paraId="4DD0959A" w14:textId="77777777" w:rsidTr="00070D30">
        <w:tc>
          <w:tcPr>
            <w:tcW w:w="2263" w:type="dxa"/>
          </w:tcPr>
          <w:p w14:paraId="219D0077" w14:textId="77777777" w:rsidR="00DF3D4F" w:rsidRPr="00070D30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70D30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1F279D77" w14:textId="58EAEEBE" w:rsidR="00DF3D4F" w:rsidRPr="00A60819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070D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2325F1" w14:paraId="0CC4C6AF" w14:textId="77777777" w:rsidTr="00070D30">
        <w:tc>
          <w:tcPr>
            <w:tcW w:w="2263" w:type="dxa"/>
          </w:tcPr>
          <w:p w14:paraId="560817B3" w14:textId="77777777" w:rsidR="00DF3D4F" w:rsidRPr="00070D30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70D30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0F82174E" w14:textId="5AF5515E" w:rsidR="00DF3D4F" w:rsidRPr="00A60819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070D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2325F1" w14:paraId="2AD45B1B" w14:textId="77777777" w:rsidTr="00070D30">
        <w:tc>
          <w:tcPr>
            <w:tcW w:w="2263" w:type="dxa"/>
          </w:tcPr>
          <w:p w14:paraId="7406D5A7" w14:textId="77777777" w:rsidR="00DF3D4F" w:rsidRPr="00070D30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70D30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453F5CB5" w14:textId="0BC52B3D" w:rsidR="00DF3D4F" w:rsidRPr="00A60819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070D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2325F1" w14:paraId="2A3E1B2F" w14:textId="77777777" w:rsidTr="00070D30">
        <w:tc>
          <w:tcPr>
            <w:tcW w:w="2263" w:type="dxa"/>
          </w:tcPr>
          <w:p w14:paraId="2FB7DBFF" w14:textId="77777777" w:rsidR="00DF3D4F" w:rsidRPr="00070D30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70D30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3B7FA086" w14:textId="14D82240" w:rsidR="00DF3D4F" w:rsidRPr="00A60819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070D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BA5A022" w14:textId="77777777" w:rsidR="00DF3D4F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0BFD0BD3" w14:textId="77777777" w:rsidR="00DF3D4F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05BB5E78" w14:textId="77777777" w:rsidR="00DF3D4F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0023D9A5" w14:textId="77777777" w:rsidR="00DF3D4F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7A613D52" w14:textId="358728EE" w:rsidR="00DF3D4F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1D39FF0A" w14:textId="0CC86A6C" w:rsidR="00070D30" w:rsidRDefault="00070D30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7FA76EE6" w14:textId="77777777" w:rsidR="00070D30" w:rsidRDefault="00070D30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7F7A5D56" w14:textId="77777777" w:rsidR="00DF3D4F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145B9FB6" w14:textId="77777777" w:rsidR="00DF3D4F" w:rsidRPr="002325F1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1A0AB926" w14:textId="77777777" w:rsidR="00DF3D4F" w:rsidRPr="004F77FC" w:rsidRDefault="00DF3D4F" w:rsidP="00DF3D4F">
      <w:pPr>
        <w:pStyle w:val="Ttulo1"/>
        <w:spacing w:line="276" w:lineRule="auto"/>
        <w:jc w:val="center"/>
        <w:rPr>
          <w:rFonts w:cs="Arial"/>
        </w:rPr>
      </w:pPr>
      <w:bookmarkStart w:id="34" w:name="_Toc123565164"/>
      <w:bookmarkStart w:id="35" w:name="_Toc124341671"/>
      <w:bookmarkStart w:id="36" w:name="_Toc136857936"/>
      <w:bookmarkStart w:id="37" w:name="_Toc149919133"/>
      <w:r>
        <w:rPr>
          <w:rFonts w:cs="Arial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286DAAD7" w14:textId="77777777" w:rsidR="00DF3D4F" w:rsidRPr="00070D30" w:rsidRDefault="00DF3D4F" w:rsidP="00DF3D4F">
      <w:pPr>
        <w:rPr>
          <w:rFonts w:ascii="Arial" w:hAnsi="Arial" w:cs="Arial"/>
          <w:sz w:val="24"/>
          <w:szCs w:val="24"/>
        </w:rPr>
      </w:pPr>
      <w:r w:rsidRPr="00070D30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070D30">
        <w:rPr>
          <w:rFonts w:ascii="Arial" w:hAnsi="Arial" w:cs="Arial"/>
          <w:noProof/>
          <w:lang w:val="es-MX" w:eastAsia="es-MX"/>
        </w:rPr>
        <w:drawing>
          <wp:inline distT="0" distB="0" distL="0" distR="0" wp14:anchorId="6BD1139D" wp14:editId="4EEA63B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FD140" w14:textId="7918570D" w:rsidR="00DF3D4F" w:rsidRPr="004F77FC" w:rsidRDefault="00DF3D4F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017E04" wp14:editId="52943918">
                <wp:simplePos x="0" y="0"/>
                <wp:positionH relativeFrom="column">
                  <wp:posOffset>177165</wp:posOffset>
                </wp:positionH>
                <wp:positionV relativeFrom="paragraph">
                  <wp:posOffset>8337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356A2" id="Rectángulo 55" o:spid="_x0000_s1026" style="position:absolute;margin-left:13.95pt;margin-top:65.65pt;width:17.8pt;height:17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" filled="f" strokecolor="red" strokeweight="2.25pt"/>
            </w:pict>
          </mc:Fallback>
        </mc:AlternateContent>
      </w:r>
      <w:r w:rsidR="00070D30" w:rsidRPr="007D39EE">
        <w:rPr>
          <w:noProof/>
          <w:lang w:val="es-MX" w:eastAsia="es-MX"/>
        </w:rPr>
        <w:drawing>
          <wp:inline distT="0" distB="0" distL="0" distR="0" wp14:anchorId="35D0915F" wp14:editId="19058B5E">
            <wp:extent cx="5612130" cy="923925"/>
            <wp:effectExtent l="152400" t="152400" r="369570" b="3714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13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B413E" w14:textId="033CE557" w:rsidR="00DF3D4F" w:rsidRPr="00070D30" w:rsidRDefault="00DF3D4F" w:rsidP="00DF3D4F">
      <w:pPr>
        <w:rPr>
          <w:rFonts w:ascii="Arial" w:hAnsi="Arial" w:cs="Arial"/>
          <w:sz w:val="24"/>
          <w:szCs w:val="24"/>
        </w:rPr>
      </w:pPr>
      <w:r w:rsidRPr="00070D30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070D30">
        <w:rPr>
          <w:rFonts w:ascii="Arial" w:hAnsi="Arial" w:cs="Arial"/>
          <w:sz w:val="24"/>
          <w:szCs w:val="24"/>
        </w:rPr>
        <w:t>.</w:t>
      </w:r>
    </w:p>
    <w:p w14:paraId="2312BBD2" w14:textId="3812F262" w:rsidR="00DF3D4F" w:rsidRPr="002325F1" w:rsidRDefault="00DF3D4F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831B68" wp14:editId="233B2C67">
                <wp:simplePos x="0" y="0"/>
                <wp:positionH relativeFrom="column">
                  <wp:posOffset>548640</wp:posOffset>
                </wp:positionH>
                <wp:positionV relativeFrom="paragraph">
                  <wp:posOffset>180340</wp:posOffset>
                </wp:positionV>
                <wp:extent cx="552450" cy="234315"/>
                <wp:effectExtent l="19050" t="19050" r="19050" b="1333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4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30E7" id="Rectángulo 60" o:spid="_x0000_s1026" style="position:absolute;margin-left:43.2pt;margin-top:14.2pt;width:43.5pt;height:18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" filled="f" strokecolor="red" strokeweight="2.25pt"/>
            </w:pict>
          </mc:Fallback>
        </mc:AlternateContent>
      </w:r>
      <w:r w:rsidR="00070D30" w:rsidRPr="00070D30">
        <w:rPr>
          <w:rFonts w:ascii="Arial" w:hAnsi="Arial" w:cs="Arial"/>
          <w:sz w:val="24"/>
          <w:szCs w:val="24"/>
        </w:rPr>
        <w:drawing>
          <wp:inline distT="0" distB="0" distL="0" distR="0" wp14:anchorId="49E9717E" wp14:editId="0A7050D4">
            <wp:extent cx="5612130" cy="1553210"/>
            <wp:effectExtent l="152400" t="152400" r="369570" b="3708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C2808" w14:textId="77777777" w:rsidR="00DF3D4F" w:rsidRPr="00070D30" w:rsidRDefault="00DF3D4F" w:rsidP="00DF3D4F">
      <w:pPr>
        <w:rPr>
          <w:rFonts w:ascii="Arial" w:hAnsi="Arial" w:cs="Arial"/>
          <w:sz w:val="24"/>
          <w:szCs w:val="24"/>
        </w:rPr>
      </w:pPr>
      <w:r w:rsidRPr="00070D30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6D586BFB" w14:textId="19B7570A" w:rsidR="00DF3D4F" w:rsidRDefault="00DF3D4F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F9950C" wp14:editId="762B8CBE">
                <wp:simplePos x="0" y="0"/>
                <wp:positionH relativeFrom="column">
                  <wp:posOffset>2596515</wp:posOffset>
                </wp:positionH>
                <wp:positionV relativeFrom="paragraph">
                  <wp:posOffset>1297939</wp:posOffset>
                </wp:positionV>
                <wp:extent cx="346075" cy="196215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2067" id="Rectángulo 32" o:spid="_x0000_s1026" style="position:absolute;margin-left:204.45pt;margin-top:102.2pt;width:27.25pt;height:15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2108C3" wp14:editId="61319F50">
            <wp:extent cx="5593080" cy="1356845"/>
            <wp:effectExtent l="171450" t="152400" r="350520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66274" cy="1374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2E663" w14:textId="77777777" w:rsidR="00070D30" w:rsidRPr="002325F1" w:rsidRDefault="00070D30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4337B69" w14:textId="21A4C9FE" w:rsidR="00DF3D4F" w:rsidRDefault="00DF3D4F" w:rsidP="00DF3D4F">
      <w:pPr>
        <w:pStyle w:val="Ttulo1"/>
        <w:spacing w:line="276" w:lineRule="auto"/>
        <w:jc w:val="center"/>
        <w:rPr>
          <w:rFonts w:cs="Arial"/>
        </w:rPr>
      </w:pPr>
      <w:bookmarkStart w:id="38" w:name="_Toc124161440"/>
      <w:bookmarkStart w:id="39" w:name="_Toc124341672"/>
      <w:bookmarkStart w:id="40" w:name="_Toc136857937"/>
      <w:bookmarkStart w:id="41" w:name="_Toc149919134"/>
      <w:r>
        <w:rPr>
          <w:rFonts w:cs="Arial"/>
        </w:rPr>
        <w:lastRenderedPageBreak/>
        <w:t>4.- Regresar un cálculo</w:t>
      </w:r>
      <w:bookmarkEnd w:id="38"/>
      <w:bookmarkEnd w:id="39"/>
      <w:bookmarkEnd w:id="40"/>
      <w:bookmarkEnd w:id="41"/>
    </w:p>
    <w:p w14:paraId="49E5DF14" w14:textId="77777777" w:rsidR="00070D30" w:rsidRPr="00070D30" w:rsidRDefault="00070D30" w:rsidP="00070D30"/>
    <w:p w14:paraId="76125577" w14:textId="4BBA6C0A" w:rsidR="00DF3D4F" w:rsidRPr="00070D30" w:rsidRDefault="00DF3D4F" w:rsidP="00070D30">
      <w:pPr>
        <w:jc w:val="both"/>
        <w:rPr>
          <w:rFonts w:ascii="Arial" w:hAnsi="Arial" w:cs="Arial"/>
          <w:sz w:val="24"/>
          <w:szCs w:val="24"/>
        </w:rPr>
      </w:pPr>
      <w:r w:rsidRPr="00070D30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070D30">
        <w:rPr>
          <w:rFonts w:ascii="Arial" w:hAnsi="Arial" w:cs="Arial"/>
          <w:sz w:val="24"/>
          <w:szCs w:val="24"/>
        </w:rPr>
        <w:t>.</w:t>
      </w:r>
    </w:p>
    <w:p w14:paraId="3865ACD8" w14:textId="235E1CE7" w:rsidR="00DF3D4F" w:rsidRPr="002325F1" w:rsidRDefault="00DF3D4F" w:rsidP="00070D3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642DEB" wp14:editId="7408EA3D">
                <wp:simplePos x="0" y="0"/>
                <wp:positionH relativeFrom="column">
                  <wp:posOffset>205740</wp:posOffset>
                </wp:positionH>
                <wp:positionV relativeFrom="paragraph">
                  <wp:posOffset>858520</wp:posOffset>
                </wp:positionV>
                <wp:extent cx="180975" cy="200025"/>
                <wp:effectExtent l="19050" t="19050" r="2857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200CB" id="Rectángulo 59" o:spid="_x0000_s1026" style="position:absolute;margin-left:16.2pt;margin-top:67.6pt;width:14.25pt;height:15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" filled="f" strokecolor="red" strokeweight="2.25pt"/>
            </w:pict>
          </mc:Fallback>
        </mc:AlternateContent>
      </w:r>
      <w:r w:rsidR="00070D30" w:rsidRPr="007D39EE">
        <w:rPr>
          <w:noProof/>
          <w:lang w:val="es-MX" w:eastAsia="es-MX"/>
        </w:rPr>
        <w:drawing>
          <wp:inline distT="0" distB="0" distL="0" distR="0" wp14:anchorId="6C878260" wp14:editId="73B6E207">
            <wp:extent cx="5612130" cy="923925"/>
            <wp:effectExtent l="152400" t="152400" r="369570" b="3714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13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A2A0" w14:textId="77777777" w:rsidR="00DF3D4F" w:rsidRPr="00070D30" w:rsidRDefault="00DF3D4F" w:rsidP="00DF3D4F">
      <w:pPr>
        <w:rPr>
          <w:rFonts w:ascii="Arial" w:hAnsi="Arial" w:cs="Arial"/>
          <w:sz w:val="24"/>
          <w:szCs w:val="24"/>
        </w:rPr>
      </w:pPr>
      <w:r w:rsidRPr="00070D30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070D30">
        <w:rPr>
          <w:noProof/>
          <w:lang w:val="es-MX" w:eastAsia="es-MX"/>
        </w:rPr>
        <w:drawing>
          <wp:inline distT="0" distB="0" distL="0" distR="0" wp14:anchorId="438A9F38" wp14:editId="380AFA84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FAAE4" w14:textId="1EAFE26D" w:rsidR="00DF3D4F" w:rsidRDefault="00DF3D4F" w:rsidP="00070D30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83973A5" wp14:editId="029B4E46">
                <wp:simplePos x="0" y="0"/>
                <wp:positionH relativeFrom="column">
                  <wp:posOffset>720090</wp:posOffset>
                </wp:positionH>
                <wp:positionV relativeFrom="paragraph">
                  <wp:posOffset>14732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20F2" id="Rectángulo 81" o:spid="_x0000_s1026" style="position:absolute;margin-left:56.7pt;margin-top:11.6pt;width:25pt;height:2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" filled="f" strokecolor="red" strokeweight="2.25pt"/>
            </w:pict>
          </mc:Fallback>
        </mc:AlternateContent>
      </w:r>
      <w:r w:rsidR="00070D30" w:rsidRPr="00070D30">
        <w:drawing>
          <wp:inline distT="0" distB="0" distL="0" distR="0" wp14:anchorId="5C8E3428" wp14:editId="7C58A1B7">
            <wp:extent cx="5612130" cy="1080135"/>
            <wp:effectExtent l="152400" t="152400" r="369570" b="36766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BD3B4" w14:textId="28F5DA1B" w:rsidR="00DF3D4F" w:rsidRPr="00070D30" w:rsidRDefault="00DF3D4F" w:rsidP="00DF3D4F">
      <w:pPr>
        <w:rPr>
          <w:rFonts w:ascii="Arial" w:hAnsi="Arial" w:cs="Arial"/>
          <w:sz w:val="24"/>
          <w:szCs w:val="24"/>
        </w:rPr>
      </w:pPr>
      <w:r w:rsidRPr="00070D30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070D30">
        <w:rPr>
          <w:rFonts w:ascii="Arial" w:hAnsi="Arial" w:cs="Arial"/>
          <w:sz w:val="24"/>
          <w:szCs w:val="24"/>
        </w:rPr>
        <w:t>.</w:t>
      </w:r>
    </w:p>
    <w:p w14:paraId="3805894B" w14:textId="4F68B037" w:rsidR="00DF3D4F" w:rsidRDefault="00070D30" w:rsidP="00070D30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73B58F" wp14:editId="715B4FE1">
                <wp:simplePos x="0" y="0"/>
                <wp:positionH relativeFrom="column">
                  <wp:posOffset>2577465</wp:posOffset>
                </wp:positionH>
                <wp:positionV relativeFrom="paragraph">
                  <wp:posOffset>1322705</wp:posOffset>
                </wp:positionV>
                <wp:extent cx="374650" cy="167640"/>
                <wp:effectExtent l="19050" t="19050" r="2540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66B6D" id="Rectángulo 84" o:spid="_x0000_s1026" style="position:absolute;margin-left:202.95pt;margin-top:104.15pt;width:29.5pt;height:13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796248C" wp14:editId="4AF2A7DB">
            <wp:extent cx="5593080" cy="1356845"/>
            <wp:effectExtent l="171450" t="152400" r="350520" b="3581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66274" cy="1374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0C11C" w14:textId="77777777" w:rsidR="00DF3D4F" w:rsidRDefault="00DF3D4F" w:rsidP="00DF3D4F">
      <w:pPr>
        <w:rPr>
          <w:rFonts w:ascii="Arial" w:hAnsi="Arial" w:cs="Arial"/>
          <w:b/>
          <w:sz w:val="24"/>
          <w:szCs w:val="24"/>
        </w:rPr>
      </w:pPr>
    </w:p>
    <w:p w14:paraId="4BAD3839" w14:textId="77777777" w:rsidR="00DF3D4F" w:rsidRDefault="00DF3D4F" w:rsidP="00DF3D4F">
      <w:pPr>
        <w:rPr>
          <w:rFonts w:ascii="Arial" w:hAnsi="Arial" w:cs="Arial"/>
          <w:b/>
          <w:sz w:val="24"/>
          <w:szCs w:val="24"/>
        </w:rPr>
      </w:pPr>
    </w:p>
    <w:p w14:paraId="4F52AF82" w14:textId="77777777" w:rsidR="00DF3D4F" w:rsidRPr="002325F1" w:rsidRDefault="00DF3D4F" w:rsidP="00DF3D4F">
      <w:pPr>
        <w:rPr>
          <w:rFonts w:ascii="Arial" w:hAnsi="Arial" w:cs="Arial"/>
          <w:b/>
          <w:sz w:val="24"/>
          <w:szCs w:val="24"/>
        </w:rPr>
      </w:pPr>
    </w:p>
    <w:p w14:paraId="3223EF09" w14:textId="7DDE5178" w:rsidR="00DF3D4F" w:rsidRDefault="00DF3D4F" w:rsidP="00DF3D4F">
      <w:pPr>
        <w:pStyle w:val="Ttulo1"/>
        <w:spacing w:line="276" w:lineRule="auto"/>
        <w:jc w:val="center"/>
        <w:rPr>
          <w:rFonts w:cs="Arial"/>
        </w:rPr>
      </w:pPr>
      <w:bookmarkStart w:id="42" w:name="_Toc123565165"/>
      <w:bookmarkStart w:id="43" w:name="_Toc124341673"/>
      <w:bookmarkStart w:id="44" w:name="_Toc136857938"/>
      <w:bookmarkStart w:id="45" w:name="_Toc149919135"/>
      <w:r>
        <w:rPr>
          <w:rFonts w:cs="Arial"/>
        </w:rPr>
        <w:lastRenderedPageBreak/>
        <w:t>5.- Consulta de estatus</w:t>
      </w:r>
      <w:bookmarkEnd w:id="42"/>
      <w:bookmarkEnd w:id="43"/>
      <w:bookmarkEnd w:id="44"/>
      <w:bookmarkEnd w:id="45"/>
    </w:p>
    <w:p w14:paraId="54E853AA" w14:textId="77777777" w:rsidR="00070D30" w:rsidRPr="00070D30" w:rsidRDefault="00070D30" w:rsidP="00070D30"/>
    <w:p w14:paraId="2795F9D2" w14:textId="7DF46CD6" w:rsidR="00DF3D4F" w:rsidRPr="00070D30" w:rsidRDefault="00DF3D4F" w:rsidP="00070D30">
      <w:pPr>
        <w:jc w:val="both"/>
        <w:rPr>
          <w:rFonts w:ascii="Arial" w:hAnsi="Arial" w:cs="Arial"/>
          <w:sz w:val="24"/>
          <w:szCs w:val="24"/>
        </w:rPr>
      </w:pPr>
      <w:r w:rsidRPr="00070D30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070D30" w:rsidRPr="00070D30">
        <w:rPr>
          <w:rFonts w:ascii="Arial" w:hAnsi="Arial" w:cs="Arial"/>
          <w:noProof/>
          <w:lang w:val="es-MX" w:eastAsia="es-MX"/>
        </w:rPr>
        <w:t>.</w:t>
      </w:r>
    </w:p>
    <w:p w14:paraId="3F9DC70E" w14:textId="10961AA5" w:rsidR="00DF3D4F" w:rsidRDefault="001561F1" w:rsidP="00070D30">
      <w:pPr>
        <w:ind w:left="-284"/>
        <w:rPr>
          <w:noProof/>
          <w:lang w:val="es-MX" w:eastAsia="es-MX"/>
        </w:rPr>
      </w:pPr>
      <w:bookmarkStart w:id="46" w:name="_GoBack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5FA223" wp14:editId="026EB5B2">
                <wp:simplePos x="0" y="0"/>
                <wp:positionH relativeFrom="column">
                  <wp:posOffset>4930140</wp:posOffset>
                </wp:positionH>
                <wp:positionV relativeFrom="paragraph">
                  <wp:posOffset>713105</wp:posOffset>
                </wp:positionV>
                <wp:extent cx="666750" cy="365125"/>
                <wp:effectExtent l="19050" t="19050" r="19050" b="158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5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EFFD1" id="Rectángulo 28" o:spid="_x0000_s1026" style="position:absolute;margin-left:388.2pt;margin-top:56.15pt;width:52.5pt;height:28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" filled="f" strokecolor="red" strokeweight="2.25pt"/>
            </w:pict>
          </mc:Fallback>
        </mc:AlternateContent>
      </w:r>
      <w:bookmarkEnd w:id="46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F4E7503" wp14:editId="6988EE53">
                <wp:simplePos x="0" y="0"/>
                <wp:positionH relativeFrom="column">
                  <wp:posOffset>173355</wp:posOffset>
                </wp:positionH>
                <wp:positionV relativeFrom="paragraph">
                  <wp:posOffset>848360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ED26B" id="Rectángulo 26" o:spid="_x0000_s1026" style="position:absolute;margin-left:13.65pt;margin-top:66.8pt;width:17.8pt;height:17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" filled="f" strokecolor="red" strokeweight="2.25pt"/>
            </w:pict>
          </mc:Fallback>
        </mc:AlternateContent>
      </w:r>
      <w:r w:rsidR="00070D30" w:rsidRPr="007D39EE">
        <w:rPr>
          <w:noProof/>
          <w:lang w:val="es-MX" w:eastAsia="es-MX"/>
        </w:rPr>
        <w:drawing>
          <wp:inline distT="0" distB="0" distL="0" distR="0" wp14:anchorId="27BC7FA0" wp14:editId="12FACF46">
            <wp:extent cx="5612130" cy="923925"/>
            <wp:effectExtent l="152400" t="152400" r="369570" b="3714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13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6BF0" w14:textId="22D7C9E1" w:rsidR="00070D30" w:rsidRDefault="00070D30" w:rsidP="00070D3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7D36D1B" wp14:editId="0496B243">
                <wp:simplePos x="0" y="0"/>
                <wp:positionH relativeFrom="column">
                  <wp:posOffset>186690</wp:posOffset>
                </wp:positionH>
                <wp:positionV relativeFrom="paragraph">
                  <wp:posOffset>147955</wp:posOffset>
                </wp:positionV>
                <wp:extent cx="226060" cy="226060"/>
                <wp:effectExtent l="19050" t="19050" r="21590" b="2159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08A09" id="Rectángulo 71" o:spid="_x0000_s1026" style="position:absolute;margin-left:14.7pt;margin-top:11.65pt;width:17.8pt;height:17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" filled="f" strokecolor="red" strokeweight="2.25pt"/>
            </w:pict>
          </mc:Fallback>
        </mc:AlternateContent>
      </w:r>
      <w:r w:rsidRPr="00E142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CF6B634" wp14:editId="6FB89C83">
            <wp:extent cx="5535812" cy="870857"/>
            <wp:effectExtent l="152400" t="152400" r="370205" b="36766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2475"/>
                    <a:stretch/>
                  </pic:blipFill>
                  <pic:spPr bwMode="auto">
                    <a:xfrm>
                      <a:off x="0" y="0"/>
                      <a:ext cx="5541289" cy="871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1B213" w14:textId="4B688A83" w:rsidR="00EB55AF" w:rsidRPr="00070D30" w:rsidRDefault="001561F1" w:rsidP="00070D30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72256" behindDoc="0" locked="0" layoutInCell="1" allowOverlap="1" wp14:anchorId="273E0F4E" wp14:editId="16A5571F">
            <wp:simplePos x="0" y="0"/>
            <wp:positionH relativeFrom="column">
              <wp:posOffset>1872615</wp:posOffset>
            </wp:positionH>
            <wp:positionV relativeFrom="paragraph">
              <wp:posOffset>3810</wp:posOffset>
            </wp:positionV>
            <wp:extent cx="314325" cy="252095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14325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D30" w:rsidRPr="009C06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A27165" wp14:editId="55F1467A">
            <wp:extent cx="3374572" cy="370265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0104" cy="37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5AF" w:rsidRPr="00070D30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F8AB7" w14:textId="77777777" w:rsidR="00B34925" w:rsidRDefault="00B34925" w:rsidP="000651DA">
      <w:pPr>
        <w:spacing w:after="0" w:line="240" w:lineRule="auto"/>
      </w:pPr>
      <w:r>
        <w:separator/>
      </w:r>
    </w:p>
  </w:endnote>
  <w:endnote w:type="continuationSeparator" w:id="0">
    <w:p w14:paraId="75425984" w14:textId="77777777" w:rsidR="00B34925" w:rsidRDefault="00B3492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BAF31B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561F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561F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6438B" w14:textId="77777777" w:rsidR="00B34925" w:rsidRDefault="00B34925" w:rsidP="000651DA">
      <w:pPr>
        <w:spacing w:after="0" w:line="240" w:lineRule="auto"/>
      </w:pPr>
      <w:r>
        <w:separator/>
      </w:r>
    </w:p>
  </w:footnote>
  <w:footnote w:type="continuationSeparator" w:id="0">
    <w:p w14:paraId="04727EBB" w14:textId="77777777" w:rsidR="00B34925" w:rsidRDefault="00B3492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925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7E72-1AD0-428A-BC66-D4F73173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05T16:55:00Z</cp:lastPrinted>
  <dcterms:created xsi:type="dcterms:W3CDTF">2023-11-03T17:11:00Z</dcterms:created>
  <dcterms:modified xsi:type="dcterms:W3CDTF">2023-11-03T21:52:00Z</dcterms:modified>
</cp:coreProperties>
</file>